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D60CEF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Ханты-Мансийск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ХАНТЫ-МАНСИЙСКА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 202</w:t>
      </w:r>
      <w:r w:rsidR="001146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F1698C" w:rsidRPr="007A6E8E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color w:val="000000" w:themeColor="text1"/>
          <w:sz w:val="28"/>
          <w:szCs w:val="28"/>
        </w:rPr>
        <w:t>О внесении и</w:t>
      </w:r>
      <w:r w:rsidRPr="00A14A32">
        <w:rPr>
          <w:bCs/>
          <w:color w:val="000000" w:themeColor="text1"/>
          <w:sz w:val="28"/>
          <w:szCs w:val="28"/>
        </w:rPr>
        <w:t xml:space="preserve">зменени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города Ханты-Мансийска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от 30.10.2013 №1385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«Об утверждении муниципально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программы «Обеспечение </w:t>
      </w:r>
      <w:proofErr w:type="gramStart"/>
      <w:r w:rsidRPr="00A14A32">
        <w:rPr>
          <w:bCs/>
          <w:color w:val="000000" w:themeColor="text1"/>
          <w:sz w:val="28"/>
          <w:szCs w:val="28"/>
        </w:rPr>
        <w:t>доступным</w:t>
      </w:r>
      <w:proofErr w:type="gramEnd"/>
      <w:r w:rsidRPr="00A14A32">
        <w:rPr>
          <w:bCs/>
          <w:color w:val="000000" w:themeColor="text1"/>
          <w:sz w:val="28"/>
          <w:szCs w:val="28"/>
        </w:rPr>
        <w:t xml:space="preserve">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и комфортным жильем жителей</w:t>
      </w:r>
    </w:p>
    <w:p w:rsidR="00130720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города Ханты-Мансийска»</w:t>
      </w:r>
    </w:p>
    <w:p w:rsidR="00F1698C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в соответствие с действующим законодательством,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A14A32" w:rsidRPr="00624D10" w:rsidRDefault="00A14A32" w:rsidP="00A14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A32">
        <w:rPr>
          <w:rFonts w:ascii="Times New Roman" w:hAnsi="Times New Roman" w:cs="Times New Roman"/>
          <w:sz w:val="28"/>
          <w:szCs w:val="28"/>
        </w:rPr>
        <w:t>1.Внести в постановление</w:t>
      </w:r>
      <w:r w:rsidRPr="00624D1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0.2013 №1385 «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624D10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города </w:t>
      </w:r>
      <w:r w:rsidRPr="00624D10">
        <w:rPr>
          <w:rFonts w:ascii="Times New Roman" w:hAnsi="Times New Roman" w:cs="Times New Roman"/>
          <w:sz w:val="28"/>
          <w:szCs w:val="28"/>
        </w:rPr>
        <w:br/>
        <w:t>Ханты-Мансийска» изменения согласно приложению к настоящему постановлению.</w:t>
      </w:r>
    </w:p>
    <w:p w:rsidR="00A14A32" w:rsidRPr="00A14A32" w:rsidRDefault="00A14A32" w:rsidP="00A14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</w:t>
      </w:r>
      <w:r w:rsidRPr="00A14A32">
        <w:rPr>
          <w:rFonts w:ascii="Times New Roman" w:hAnsi="Times New Roman" w:cs="Times New Roman"/>
          <w:sz w:val="28"/>
          <w:szCs w:val="28"/>
        </w:rPr>
        <w:t>опубликования</w:t>
      </w:r>
      <w:r w:rsidR="00DE69A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4</w:t>
      </w:r>
      <w:r w:rsidRPr="00A14A32">
        <w:rPr>
          <w:rFonts w:ascii="Times New Roman" w:hAnsi="Times New Roman" w:cs="Times New Roman"/>
          <w:sz w:val="28"/>
          <w:szCs w:val="28"/>
        </w:rPr>
        <w:t>.</w:t>
      </w: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</w:p>
    <w:p w:rsidR="00F1698C" w:rsidRPr="00D60CEF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proofErr w:type="spellStart"/>
      <w:r w:rsidR="00F12708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A14A32" w:rsidRDefault="00A14A32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A6094" w:rsidRDefault="00DA6094" w:rsidP="00A14A32">
      <w:pPr>
        <w:spacing w:after="160" w:line="259" w:lineRule="auto"/>
        <w:jc w:val="right"/>
        <w:rPr>
          <w:sz w:val="28"/>
          <w:szCs w:val="28"/>
        </w:rPr>
        <w:sectPr w:rsidR="00DA6094" w:rsidSect="00DA6094">
          <w:pgSz w:w="11905" w:h="16838"/>
          <w:pgMar w:top="709" w:right="1418" w:bottom="992" w:left="1134" w:header="709" w:footer="709" w:gutter="0"/>
          <w:cols w:space="708"/>
          <w:docGrid w:linePitch="360"/>
        </w:sectPr>
      </w:pPr>
    </w:p>
    <w:p w:rsidR="00A14A32" w:rsidRPr="00926251" w:rsidRDefault="00A14A32" w:rsidP="00A14A32">
      <w:pPr>
        <w:spacing w:after="160" w:line="259" w:lineRule="auto"/>
        <w:jc w:val="right"/>
        <w:rPr>
          <w:sz w:val="28"/>
          <w:szCs w:val="28"/>
        </w:rPr>
      </w:pPr>
      <w:r w:rsidRPr="00926251">
        <w:rPr>
          <w:sz w:val="28"/>
          <w:szCs w:val="28"/>
        </w:rPr>
        <w:t xml:space="preserve">Приложение </w:t>
      </w:r>
      <w:r w:rsidRPr="00926251">
        <w:rPr>
          <w:sz w:val="28"/>
          <w:szCs w:val="28"/>
        </w:rPr>
        <w:br/>
        <w:t xml:space="preserve">к постановлению Администрации </w:t>
      </w:r>
      <w:r w:rsidRPr="00926251">
        <w:rPr>
          <w:sz w:val="28"/>
          <w:szCs w:val="28"/>
        </w:rPr>
        <w:br/>
        <w:t>города Ханты-Мансийска</w:t>
      </w:r>
    </w:p>
    <w:p w:rsidR="00A14A32" w:rsidRPr="00926251" w:rsidRDefault="00A14A32" w:rsidP="00A14A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251">
        <w:rPr>
          <w:rFonts w:ascii="Times New Roman" w:hAnsi="Times New Roman" w:cs="Times New Roman"/>
          <w:sz w:val="28"/>
          <w:szCs w:val="28"/>
        </w:rPr>
        <w:t>от «___» ______202</w:t>
      </w:r>
      <w:r w:rsidR="00114640">
        <w:rPr>
          <w:rFonts w:ascii="Times New Roman" w:hAnsi="Times New Roman" w:cs="Times New Roman"/>
          <w:sz w:val="28"/>
          <w:szCs w:val="28"/>
        </w:rPr>
        <w:t>4</w:t>
      </w:r>
      <w:r w:rsidRPr="00926251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A14A32" w:rsidRPr="00624D10" w:rsidRDefault="00A14A32" w:rsidP="00A14A32">
      <w:pPr>
        <w:spacing w:after="160" w:line="259" w:lineRule="auto"/>
        <w:rPr>
          <w:sz w:val="28"/>
          <w:szCs w:val="28"/>
        </w:rPr>
      </w:pP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Изменения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А</w:t>
      </w:r>
      <w:r w:rsidRPr="00624D10">
        <w:rPr>
          <w:sz w:val="28"/>
          <w:szCs w:val="28"/>
        </w:rPr>
        <w:t>дминистрации города Ханты-Мансийска</w:t>
      </w:r>
      <w:r w:rsidR="00DA6094"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>от 30.10.2013 №1385 «Об утверждении муниципальной программы</w:t>
      </w:r>
      <w:r w:rsidR="00DA6094"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 xml:space="preserve">«Обеспечение доступным и комфортным жильем жителей </w:t>
      </w:r>
      <w:r w:rsidR="00DA6094"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>города Ханты-Мансийска» (далее – изменения)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</w:p>
    <w:p w:rsidR="00A14A32" w:rsidRPr="00624D10" w:rsidRDefault="00A14A32" w:rsidP="00A14A32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 xml:space="preserve">Внести в приложение 1 к постановлению Администрации города Ханты-Мансийска от 30.10.2013 №1385 </w:t>
      </w:r>
      <w:r w:rsidR="00DA6094">
        <w:rPr>
          <w:sz w:val="28"/>
          <w:szCs w:val="28"/>
        </w:rPr>
        <w:br/>
      </w:r>
      <w:r w:rsidRPr="00624D10">
        <w:rPr>
          <w:sz w:val="28"/>
          <w:szCs w:val="28"/>
        </w:rPr>
        <w:t xml:space="preserve">«Об утверждении муниципальной программы «Обеспечение доступным и комфортным жильем жителей города </w:t>
      </w:r>
      <w:r w:rsidR="00DA6094">
        <w:rPr>
          <w:sz w:val="28"/>
          <w:szCs w:val="28"/>
        </w:rPr>
        <w:br/>
      </w:r>
      <w:r w:rsidRPr="00624D10">
        <w:rPr>
          <w:sz w:val="28"/>
          <w:szCs w:val="28"/>
        </w:rPr>
        <w:t xml:space="preserve">Ханты-Мансийска» (далее </w:t>
      </w:r>
      <w:r>
        <w:rPr>
          <w:sz w:val="28"/>
          <w:szCs w:val="28"/>
        </w:rPr>
        <w:t>–</w:t>
      </w:r>
      <w:r w:rsidRPr="00624D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624D10">
        <w:rPr>
          <w:sz w:val="28"/>
          <w:szCs w:val="28"/>
        </w:rPr>
        <w:t>) следующие изменения:</w:t>
      </w:r>
    </w:p>
    <w:p w:rsidR="00F12708" w:rsidRDefault="00CD7068" w:rsidP="00CD7068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>1.</w:t>
      </w:r>
      <w:r w:rsidR="00F12708">
        <w:rPr>
          <w:sz w:val="28"/>
          <w:szCs w:val="28"/>
        </w:rPr>
        <w:t>В паспорте муниципальной программы:</w:t>
      </w:r>
    </w:p>
    <w:p w:rsidR="00F12708" w:rsidRDefault="00F12708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Строку «Наименование муниципальной программы» изложить в следующей редакции:</w:t>
      </w:r>
    </w:p>
    <w:p w:rsidR="00F12708" w:rsidRDefault="00F12708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4532"/>
        <w:gridCol w:w="3394"/>
        <w:gridCol w:w="4285"/>
      </w:tblGrid>
      <w:tr w:rsidR="00F12708" w:rsidRPr="00D60CEF" w:rsidTr="00DA6094">
        <w:trPr>
          <w:trHeight w:val="843"/>
        </w:trPr>
        <w:tc>
          <w:tcPr>
            <w:tcW w:w="999" w:type="pct"/>
          </w:tcPr>
          <w:p w:rsidR="00F12708" w:rsidRPr="00F12708" w:rsidRDefault="00F12708" w:rsidP="00A5094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127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85" w:type="pct"/>
          </w:tcPr>
          <w:p w:rsidR="00F12708" w:rsidRPr="00F12708" w:rsidRDefault="00F12708" w:rsidP="00A50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2708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12708">
              <w:rPr>
                <w:color w:val="000000" w:themeColor="text1"/>
                <w:sz w:val="22"/>
                <w:szCs w:val="22"/>
              </w:rPr>
              <w:t>доступным</w:t>
            </w:r>
            <w:proofErr w:type="gramEnd"/>
          </w:p>
          <w:p w:rsidR="00F12708" w:rsidRPr="00F12708" w:rsidRDefault="00F12708" w:rsidP="00A509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12708">
              <w:rPr>
                <w:color w:val="000000" w:themeColor="text1"/>
                <w:sz w:val="22"/>
                <w:szCs w:val="22"/>
              </w:rPr>
              <w:t xml:space="preserve">и комфортным жильем жителей города </w:t>
            </w:r>
            <w:r w:rsidRPr="00F12708">
              <w:rPr>
                <w:color w:val="000000" w:themeColor="text1"/>
                <w:sz w:val="22"/>
                <w:szCs w:val="22"/>
              </w:rPr>
              <w:br/>
              <w:t>Ханты-Мансийска</w:t>
            </w:r>
          </w:p>
        </w:tc>
        <w:tc>
          <w:tcPr>
            <w:tcW w:w="1112" w:type="pct"/>
          </w:tcPr>
          <w:p w:rsidR="00F12708" w:rsidRPr="00F12708" w:rsidRDefault="00F12708" w:rsidP="00A509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127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404" w:type="pct"/>
          </w:tcPr>
          <w:p w:rsidR="00F12708" w:rsidRPr="00F12708" w:rsidRDefault="00F12708" w:rsidP="00F127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127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  <w:r w:rsidRPr="00F127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F127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годы и на период до 2030 года</w:t>
            </w:r>
          </w:p>
        </w:tc>
      </w:tr>
    </w:tbl>
    <w:p w:rsidR="00F12708" w:rsidRDefault="00F12708" w:rsidP="00F1270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6094" w:rsidRDefault="00F12708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С</w:t>
      </w:r>
      <w:r w:rsidR="00CD7068" w:rsidRPr="00624D10">
        <w:rPr>
          <w:sz w:val="28"/>
          <w:szCs w:val="28"/>
        </w:rPr>
        <w:t>трок</w:t>
      </w:r>
      <w:r w:rsidR="00DA6094">
        <w:rPr>
          <w:sz w:val="28"/>
          <w:szCs w:val="28"/>
        </w:rPr>
        <w:t>у</w:t>
      </w:r>
      <w:r w:rsidR="00CD7068" w:rsidRPr="00624D10">
        <w:rPr>
          <w:sz w:val="28"/>
          <w:szCs w:val="28"/>
        </w:rPr>
        <w:t xml:space="preserve"> </w:t>
      </w:r>
      <w:r w:rsidR="00A214AF">
        <w:rPr>
          <w:sz w:val="28"/>
          <w:szCs w:val="28"/>
        </w:rPr>
        <w:t>«</w:t>
      </w:r>
      <w:r w:rsidR="00A214AF" w:rsidRPr="00A214AF">
        <w:rPr>
          <w:sz w:val="28"/>
          <w:szCs w:val="28"/>
        </w:rPr>
        <w:t>Целевые показатели муниципальной программы</w:t>
      </w:r>
      <w:r w:rsidR="00A214AF">
        <w:rPr>
          <w:sz w:val="28"/>
          <w:szCs w:val="28"/>
        </w:rPr>
        <w:t>»</w:t>
      </w:r>
      <w:r w:rsidR="00DA6094">
        <w:rPr>
          <w:sz w:val="28"/>
          <w:szCs w:val="28"/>
        </w:rPr>
        <w:t xml:space="preserve"> изложить в следующей редакции:</w:t>
      </w:r>
      <w:r w:rsidR="00C8032B">
        <w:rPr>
          <w:sz w:val="28"/>
          <w:szCs w:val="28"/>
        </w:rPr>
        <w:t xml:space="preserve"> </w:t>
      </w:r>
    </w:p>
    <w:p w:rsidR="00DA6094" w:rsidRDefault="00DA6094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08"/>
        <w:gridCol w:w="1686"/>
        <w:gridCol w:w="1552"/>
        <w:gridCol w:w="1067"/>
        <w:gridCol w:w="579"/>
        <w:gridCol w:w="625"/>
        <w:gridCol w:w="625"/>
        <w:gridCol w:w="591"/>
        <w:gridCol w:w="632"/>
        <w:gridCol w:w="588"/>
        <w:gridCol w:w="638"/>
        <w:gridCol w:w="2265"/>
        <w:gridCol w:w="2495"/>
      </w:tblGrid>
      <w:tr w:rsidR="00DA6094" w:rsidRPr="00D60CEF" w:rsidTr="0002108A">
        <w:tc>
          <w:tcPr>
            <w:tcW w:w="612" w:type="pct"/>
            <w:vMerge w:val="restart"/>
            <w:shd w:val="clear" w:color="auto" w:fill="FFFFFF" w:themeFill="background1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99" w:type="pct"/>
            <w:vMerge w:val="restar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D60CEF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D60CEF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542" w:type="pct"/>
            <w:vMerge w:val="restar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499" w:type="pct"/>
            <w:vMerge w:val="restar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окумент-обоснование</w:t>
            </w:r>
          </w:p>
        </w:tc>
        <w:tc>
          <w:tcPr>
            <w:tcW w:w="3249" w:type="pct"/>
            <w:gridSpan w:val="10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Значение показателя по годам</w:t>
            </w:r>
          </w:p>
        </w:tc>
      </w:tr>
      <w:tr w:rsidR="00DA6094" w:rsidRPr="00D60CEF" w:rsidTr="0002108A">
        <w:tc>
          <w:tcPr>
            <w:tcW w:w="612" w:type="pct"/>
            <w:vMerge/>
            <w:shd w:val="clear" w:color="auto" w:fill="FFFFFF" w:themeFill="background1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" w:type="pct"/>
            <w:vMerge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2" w:type="pct"/>
            <w:vMerge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9" w:type="pct"/>
            <w:vMerge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3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азовое значение</w:t>
            </w:r>
          </w:p>
        </w:tc>
        <w:tc>
          <w:tcPr>
            <w:tcW w:w="186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201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201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90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203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89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205" w:type="pct"/>
            <w:shd w:val="clear" w:color="auto" w:fill="FFFFFF" w:themeFill="background1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6</w:t>
            </w:r>
          </w:p>
        </w:tc>
        <w:tc>
          <w:tcPr>
            <w:tcW w:w="728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805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D60CEF">
              <w:rPr>
                <w:rFonts w:eastAsia="Calibri"/>
                <w:color w:val="000000" w:themeColor="text1"/>
                <w:lang w:eastAsia="en-US"/>
              </w:rPr>
              <w:t>Ответственный</w:t>
            </w:r>
            <w:proofErr w:type="gramEnd"/>
            <w:r w:rsidRPr="00D60CEF">
              <w:rPr>
                <w:rFonts w:eastAsia="Calibri"/>
                <w:color w:val="000000" w:themeColor="text1"/>
                <w:lang w:eastAsia="en-US"/>
              </w:rPr>
              <w:t xml:space="preserve"> за достижение показателя</w:t>
            </w:r>
          </w:p>
        </w:tc>
      </w:tr>
      <w:tr w:rsidR="00DA6094" w:rsidRPr="00D60CEF" w:rsidTr="0002108A">
        <w:trPr>
          <w:trHeight w:val="900"/>
        </w:trPr>
        <w:tc>
          <w:tcPr>
            <w:tcW w:w="612" w:type="pct"/>
            <w:vMerge/>
            <w:shd w:val="clear" w:color="auto" w:fill="FFFFFF" w:themeFill="background1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42" w:type="pct"/>
          </w:tcPr>
          <w:p w:rsidR="00DA6094" w:rsidRPr="00D60CEF" w:rsidRDefault="00DA6094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Количество квадратных метров расселенного непригодного</w:t>
            </w:r>
          </w:p>
          <w:p w:rsidR="00DA6094" w:rsidRPr="00D60CEF" w:rsidRDefault="00DA6094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>для проживания жилищного фонда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в. м)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99" w:type="pct"/>
          </w:tcPr>
          <w:p w:rsidR="00DA6094" w:rsidRPr="00D60CEF" w:rsidRDefault="0002108A" w:rsidP="00021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циональный проект «</w:t>
            </w:r>
            <w:r w:rsidRPr="0002108A">
              <w:rPr>
                <w:rFonts w:ascii="Times New Roman" w:hAnsi="Times New Roman" w:cs="Times New Roman"/>
                <w:color w:val="000000" w:themeColor="text1"/>
              </w:rPr>
              <w:t>Жилье и городская сред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43" w:type="pct"/>
          </w:tcPr>
          <w:p w:rsidR="00DA6094" w:rsidRPr="00332710" w:rsidRDefault="00C8032B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132,9</w:t>
            </w:r>
          </w:p>
        </w:tc>
        <w:tc>
          <w:tcPr>
            <w:tcW w:w="186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7000</w:t>
            </w:r>
          </w:p>
        </w:tc>
        <w:tc>
          <w:tcPr>
            <w:tcW w:w="201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3000</w:t>
            </w:r>
          </w:p>
        </w:tc>
        <w:tc>
          <w:tcPr>
            <w:tcW w:w="201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3000</w:t>
            </w:r>
          </w:p>
        </w:tc>
        <w:tc>
          <w:tcPr>
            <w:tcW w:w="190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332710">
              <w:rPr>
                <w:color w:val="000000" w:themeColor="text1"/>
                <w:sz w:val="13"/>
                <w:szCs w:val="13"/>
              </w:rPr>
              <w:t>3534,3</w:t>
            </w:r>
          </w:p>
        </w:tc>
        <w:tc>
          <w:tcPr>
            <w:tcW w:w="203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332710">
              <w:rPr>
                <w:color w:val="000000" w:themeColor="text1"/>
                <w:sz w:val="13"/>
                <w:szCs w:val="13"/>
              </w:rPr>
              <w:t>7000</w:t>
            </w:r>
          </w:p>
        </w:tc>
        <w:tc>
          <w:tcPr>
            <w:tcW w:w="189" w:type="pct"/>
            <w:shd w:val="clear" w:color="auto" w:fill="FFFFFF" w:themeFill="background1"/>
          </w:tcPr>
          <w:p w:rsidR="00DA6094" w:rsidRPr="00332710" w:rsidRDefault="0002108A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</w:tcPr>
          <w:p w:rsidR="00DA6094" w:rsidRPr="00332710" w:rsidRDefault="0002108A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DA6094" w:rsidRPr="00332710" w:rsidRDefault="00C8032B" w:rsidP="00C8032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fldChar w:fldCharType="begin"/>
            </w:r>
            <w:r>
              <w:rPr>
                <w:color w:val="000000" w:themeColor="text1"/>
                <w:sz w:val="13"/>
                <w:szCs w:val="13"/>
              </w:rPr>
              <w:instrText xml:space="preserve"> =SUM(LEFT) </w:instrText>
            </w:r>
            <w:r>
              <w:rPr>
                <w:color w:val="000000" w:themeColor="text1"/>
                <w:sz w:val="13"/>
                <w:szCs w:val="13"/>
              </w:rPr>
              <w:fldChar w:fldCharType="separate"/>
            </w:r>
            <w:r>
              <w:rPr>
                <w:noProof/>
                <w:color w:val="000000" w:themeColor="text1"/>
                <w:sz w:val="13"/>
                <w:szCs w:val="13"/>
              </w:rPr>
              <w:t>30667,2</w:t>
            </w:r>
            <w:r>
              <w:rPr>
                <w:color w:val="000000" w:themeColor="text1"/>
                <w:sz w:val="13"/>
                <w:szCs w:val="13"/>
              </w:rPr>
              <w:fldChar w:fldCharType="end"/>
            </w:r>
          </w:p>
        </w:tc>
        <w:tc>
          <w:tcPr>
            <w:tcW w:w="805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епартамент муниципальной собственности</w:t>
            </w:r>
          </w:p>
        </w:tc>
      </w:tr>
      <w:tr w:rsidR="00DA6094" w:rsidRPr="00D60CEF" w:rsidTr="0002108A">
        <w:trPr>
          <w:trHeight w:val="900"/>
        </w:trPr>
        <w:tc>
          <w:tcPr>
            <w:tcW w:w="612" w:type="pct"/>
            <w:vMerge/>
            <w:shd w:val="clear" w:color="auto" w:fill="FFFFFF" w:themeFill="background1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542" w:type="pct"/>
          </w:tcPr>
          <w:p w:rsidR="00DA6094" w:rsidRPr="00D60CEF" w:rsidRDefault="00DA6094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 xml:space="preserve">Количество граждан, расселенных 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br/>
              <w:t xml:space="preserve">из </w:t>
            </w:r>
            <w:proofErr w:type="gramStart"/>
            <w:r w:rsidRPr="00D60CEF">
              <w:rPr>
                <w:rFonts w:ascii="Times New Roman" w:hAnsi="Times New Roman" w:cs="Times New Roman"/>
                <w:color w:val="000000" w:themeColor="text1"/>
              </w:rPr>
              <w:t>непригодного</w:t>
            </w:r>
            <w:proofErr w:type="gramEnd"/>
          </w:p>
          <w:p w:rsidR="00DA6094" w:rsidRDefault="00DA6094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</w:rPr>
              <w:t xml:space="preserve">для проживания жилищного фонда (человек)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60CE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A6094" w:rsidRPr="00D60CEF" w:rsidRDefault="00DA6094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pct"/>
          </w:tcPr>
          <w:p w:rsidR="00DA6094" w:rsidRPr="00D60CEF" w:rsidRDefault="0002108A" w:rsidP="007D7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циональный проект «</w:t>
            </w:r>
            <w:r w:rsidRPr="0002108A">
              <w:rPr>
                <w:rFonts w:ascii="Times New Roman" w:hAnsi="Times New Roman" w:cs="Times New Roman"/>
                <w:color w:val="000000" w:themeColor="text1"/>
              </w:rPr>
              <w:t>Жилье и городская сред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43" w:type="pct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332710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201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201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200</w:t>
            </w:r>
          </w:p>
        </w:tc>
        <w:tc>
          <w:tcPr>
            <w:tcW w:w="190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332710">
              <w:rPr>
                <w:color w:val="000000" w:themeColor="text1"/>
                <w:sz w:val="13"/>
                <w:szCs w:val="13"/>
              </w:rPr>
              <w:t>230</w:t>
            </w:r>
          </w:p>
        </w:tc>
        <w:tc>
          <w:tcPr>
            <w:tcW w:w="203" w:type="pct"/>
            <w:shd w:val="clear" w:color="auto" w:fill="FFFFFF" w:themeFill="background1"/>
          </w:tcPr>
          <w:p w:rsidR="00DA6094" w:rsidRPr="00332710" w:rsidRDefault="00DA6094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 w:rsidRPr="00332710">
              <w:rPr>
                <w:color w:val="000000" w:themeColor="text1"/>
                <w:sz w:val="13"/>
                <w:szCs w:val="13"/>
              </w:rPr>
              <w:t>470</w:t>
            </w:r>
          </w:p>
        </w:tc>
        <w:tc>
          <w:tcPr>
            <w:tcW w:w="189" w:type="pct"/>
            <w:shd w:val="clear" w:color="auto" w:fill="FFFFFF" w:themeFill="background1"/>
          </w:tcPr>
          <w:p w:rsidR="00DA6094" w:rsidRPr="00332710" w:rsidRDefault="0002108A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205" w:type="pct"/>
            <w:shd w:val="clear" w:color="auto" w:fill="FFFFFF" w:themeFill="background1"/>
          </w:tcPr>
          <w:p w:rsidR="00DA6094" w:rsidRPr="00332710" w:rsidRDefault="0002108A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-</w:t>
            </w:r>
          </w:p>
        </w:tc>
        <w:tc>
          <w:tcPr>
            <w:tcW w:w="728" w:type="pct"/>
            <w:shd w:val="clear" w:color="auto" w:fill="FFFFFF" w:themeFill="background1"/>
          </w:tcPr>
          <w:p w:rsidR="00DA6094" w:rsidRPr="00332710" w:rsidRDefault="00C8032B" w:rsidP="007D7E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fldChar w:fldCharType="begin"/>
            </w:r>
            <w:r>
              <w:rPr>
                <w:color w:val="000000" w:themeColor="text1"/>
                <w:sz w:val="13"/>
                <w:szCs w:val="13"/>
              </w:rPr>
              <w:instrText xml:space="preserve"> =SUM(LEFT) </w:instrText>
            </w:r>
            <w:r>
              <w:rPr>
                <w:color w:val="000000" w:themeColor="text1"/>
                <w:sz w:val="13"/>
                <w:szCs w:val="13"/>
              </w:rPr>
              <w:fldChar w:fldCharType="separate"/>
            </w:r>
            <w:r>
              <w:rPr>
                <w:noProof/>
                <w:color w:val="000000" w:themeColor="text1"/>
                <w:sz w:val="13"/>
                <w:szCs w:val="13"/>
              </w:rPr>
              <w:t>1100</w:t>
            </w:r>
            <w:r>
              <w:rPr>
                <w:color w:val="000000" w:themeColor="text1"/>
                <w:sz w:val="13"/>
                <w:szCs w:val="13"/>
              </w:rPr>
              <w:fldChar w:fldCharType="end"/>
            </w:r>
          </w:p>
        </w:tc>
        <w:tc>
          <w:tcPr>
            <w:tcW w:w="805" w:type="pct"/>
          </w:tcPr>
          <w:p w:rsidR="00DA6094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Департамент муниципальной собственности</w:t>
            </w:r>
          </w:p>
          <w:p w:rsidR="00DA6094" w:rsidRPr="00D60CEF" w:rsidRDefault="00DA6094" w:rsidP="00DA60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DA6094" w:rsidRDefault="00DA6094" w:rsidP="00DA60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6094" w:rsidRDefault="00DA6094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Строку </w:t>
      </w:r>
      <w:r w:rsidRPr="00624D10">
        <w:rPr>
          <w:sz w:val="28"/>
          <w:szCs w:val="28"/>
        </w:rPr>
        <w:t xml:space="preserve">«Параметры финансового обеспечения муниципальной программы» </w:t>
      </w:r>
      <w:r>
        <w:rPr>
          <w:sz w:val="28"/>
          <w:szCs w:val="28"/>
        </w:rPr>
        <w:t>изложить в следующей редакции:</w:t>
      </w:r>
    </w:p>
    <w:p w:rsidR="00DA6094" w:rsidRDefault="00DA6094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65"/>
        <w:gridCol w:w="1270"/>
        <w:gridCol w:w="1224"/>
        <w:gridCol w:w="1221"/>
        <w:gridCol w:w="1227"/>
        <w:gridCol w:w="1224"/>
        <w:gridCol w:w="1224"/>
        <w:gridCol w:w="1249"/>
        <w:gridCol w:w="1230"/>
        <w:gridCol w:w="1363"/>
      </w:tblGrid>
      <w:tr w:rsidR="00DA6094" w:rsidRPr="00D60CEF" w:rsidTr="007D7E7E">
        <w:tc>
          <w:tcPr>
            <w:tcW w:w="709" w:type="pct"/>
            <w:vMerge w:val="restart"/>
            <w:shd w:val="clear" w:color="auto" w:fill="auto"/>
          </w:tcPr>
          <w:p w:rsidR="00DA6094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Параметры финансового обеспечения муниципальной программы</w:t>
            </w:r>
          </w:p>
          <w:p w:rsidR="00DA6094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vMerge w:val="restar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652" w:type="pct"/>
            <w:gridSpan w:val="9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A6094" w:rsidRPr="00D60CEF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398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397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39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98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98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6</w:t>
            </w:r>
          </w:p>
        </w:tc>
        <w:tc>
          <w:tcPr>
            <w:tcW w:w="443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D60CEF">
              <w:rPr>
                <w:rFonts w:eastAsia="Calibri"/>
                <w:color w:val="000000" w:themeColor="text1"/>
                <w:lang w:eastAsia="en-US"/>
              </w:rPr>
              <w:t>-2030</w:t>
            </w:r>
          </w:p>
        </w:tc>
      </w:tr>
      <w:tr w:rsidR="00DA6094" w:rsidRPr="009E4347" w:rsidTr="007D7E7E">
        <w:trPr>
          <w:trHeight w:val="346"/>
        </w:trPr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3 937 184 640,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 438 784,0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6 212 557,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 206 042,4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688 384 970,8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 148 362,3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 466 640,5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 065 456,38</w:t>
            </w:r>
          </w:p>
        </w:tc>
        <w:tc>
          <w:tcPr>
            <w:tcW w:w="443" w:type="pct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752 261 825,52</w:t>
            </w:r>
          </w:p>
        </w:tc>
      </w:tr>
      <w:tr w:rsidR="00DA6094" w:rsidRPr="009E4347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223 183 635,4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 097 695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041 09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764 238,3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998 012,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344 5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756 1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 636 400,00</w:t>
            </w:r>
          </w:p>
        </w:tc>
        <w:tc>
          <w:tcPr>
            <w:tcW w:w="443" w:type="pct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98 545 600,00</w:t>
            </w:r>
          </w:p>
        </w:tc>
      </w:tr>
      <w:tr w:rsidR="00DA6094" w:rsidRPr="009E4347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3 147 420 490,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 230 473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 128 55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7 452 404,0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479 756 863,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 601 70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 543 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 141 500,00</w:t>
            </w:r>
          </w:p>
        </w:tc>
        <w:tc>
          <w:tcPr>
            <w:tcW w:w="443" w:type="pct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516 566 000,00</w:t>
            </w:r>
          </w:p>
        </w:tc>
      </w:tr>
      <w:tr w:rsidR="00DA6094" w:rsidRPr="009E4347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566 580 513,6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 110 616,0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 042 917,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 989 400,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 630 094,7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 202 162,3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167 540,5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287 556,38</w:t>
            </w:r>
          </w:p>
        </w:tc>
        <w:tc>
          <w:tcPr>
            <w:tcW w:w="443" w:type="pct"/>
            <w:vAlign w:val="center"/>
          </w:tcPr>
          <w:p w:rsidR="00DA6094" w:rsidRPr="009E4347" w:rsidRDefault="00DA6094" w:rsidP="007D7E7E">
            <w:pPr>
              <w:jc w:val="right"/>
              <w:rPr>
                <w:color w:val="000000"/>
                <w:sz w:val="13"/>
                <w:szCs w:val="13"/>
              </w:rPr>
            </w:pPr>
            <w:r w:rsidRPr="009E4347">
              <w:rPr>
                <w:color w:val="000000"/>
                <w:sz w:val="13"/>
                <w:szCs w:val="13"/>
              </w:rPr>
              <w:t>137 150 225,52</w:t>
            </w:r>
          </w:p>
        </w:tc>
      </w:tr>
    </w:tbl>
    <w:p w:rsidR="00DA6094" w:rsidRDefault="00DA6094" w:rsidP="00DA60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6094" w:rsidRDefault="00DA6094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Строку </w:t>
      </w:r>
      <w:r w:rsidRPr="00624D10">
        <w:rPr>
          <w:sz w:val="28"/>
          <w:szCs w:val="28"/>
        </w:rPr>
        <w:t>«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»</w:t>
      </w:r>
      <w:r>
        <w:rPr>
          <w:sz w:val="28"/>
          <w:szCs w:val="28"/>
        </w:rPr>
        <w:t xml:space="preserve"> изложить в следующей редакции:</w:t>
      </w:r>
    </w:p>
    <w:p w:rsidR="00DA6094" w:rsidRDefault="00DA6094" w:rsidP="00CD7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66"/>
        <w:gridCol w:w="1270"/>
        <w:gridCol w:w="6"/>
        <w:gridCol w:w="1218"/>
        <w:gridCol w:w="6"/>
        <w:gridCol w:w="1227"/>
        <w:gridCol w:w="1227"/>
        <w:gridCol w:w="1227"/>
        <w:gridCol w:w="1227"/>
        <w:gridCol w:w="1230"/>
        <w:gridCol w:w="1230"/>
        <w:gridCol w:w="1363"/>
      </w:tblGrid>
      <w:tr w:rsidR="00DA6094" w:rsidRPr="00D60CEF" w:rsidTr="007D7E7E">
        <w:tc>
          <w:tcPr>
            <w:tcW w:w="709" w:type="pct"/>
            <w:vMerge w:val="restar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652" w:type="pct"/>
            <w:gridSpan w:val="11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A6094" w:rsidRPr="00D60CEF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401" w:type="pct"/>
            <w:gridSpan w:val="2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39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9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9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0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6</w:t>
            </w:r>
          </w:p>
        </w:tc>
        <w:tc>
          <w:tcPr>
            <w:tcW w:w="443" w:type="pct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D60CEF">
              <w:rPr>
                <w:rFonts w:eastAsia="Calibri"/>
                <w:color w:val="000000" w:themeColor="text1"/>
                <w:lang w:eastAsia="en-US"/>
              </w:rPr>
              <w:t>-2030</w:t>
            </w:r>
          </w:p>
        </w:tc>
      </w:tr>
      <w:tr w:rsidR="00DA6094" w:rsidRPr="00D60CEF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1" w:type="pct"/>
            <w:gridSpan w:val="12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Обеспечение устойчивого сокращения непригодного для проживания жилищного фонда (01.10.2018 – 31.12.2024)</w:t>
            </w:r>
          </w:p>
        </w:tc>
      </w:tr>
      <w:tr w:rsidR="00DA6094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 779 670,4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 779 670,4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A6094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 435 3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 435 3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A6094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 974 2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 974 2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A6094" w:rsidTr="007D7E7E">
        <w:tc>
          <w:tcPr>
            <w:tcW w:w="709" w:type="pct"/>
            <w:vMerge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39" w:type="pct"/>
            <w:shd w:val="clear" w:color="auto" w:fill="auto"/>
          </w:tcPr>
          <w:p w:rsidR="00DA6094" w:rsidRPr="00D60CEF" w:rsidRDefault="00DA6094" w:rsidP="007D7E7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370 170,4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370 170,4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vAlign w:val="center"/>
          </w:tcPr>
          <w:p w:rsidR="00DA6094" w:rsidRDefault="00DA6094" w:rsidP="007D7E7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DA6094" w:rsidRDefault="00DA6094" w:rsidP="00DA609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4A32" w:rsidRDefault="00A14A32" w:rsidP="00A14A32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 xml:space="preserve">2.Приложение 1 </w:t>
      </w:r>
      <w:r w:rsidRPr="006D30AF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 xml:space="preserve">изложить в новой редакции согласно приложению </w:t>
      </w:r>
      <w:r w:rsidR="00DA6094">
        <w:rPr>
          <w:sz w:val="28"/>
          <w:szCs w:val="28"/>
        </w:rPr>
        <w:t>1</w:t>
      </w:r>
      <w:r w:rsidRPr="00624D10">
        <w:rPr>
          <w:sz w:val="28"/>
          <w:szCs w:val="28"/>
        </w:rPr>
        <w:t xml:space="preserve"> к настоящим изменениям.</w:t>
      </w:r>
    </w:p>
    <w:p w:rsidR="00A214AF" w:rsidRPr="00624D10" w:rsidRDefault="00A214AF" w:rsidP="00A21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4D10">
        <w:rPr>
          <w:sz w:val="28"/>
          <w:szCs w:val="28"/>
        </w:rPr>
        <w:t xml:space="preserve">.Приложение </w:t>
      </w:r>
      <w:r>
        <w:rPr>
          <w:sz w:val="28"/>
          <w:szCs w:val="28"/>
        </w:rPr>
        <w:t>5</w:t>
      </w:r>
      <w:r w:rsidRPr="00624D10">
        <w:rPr>
          <w:sz w:val="28"/>
          <w:szCs w:val="28"/>
        </w:rPr>
        <w:t xml:space="preserve"> </w:t>
      </w:r>
      <w:r w:rsidRPr="006D30AF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 xml:space="preserve">изложить в новой редакции согласно приложению </w:t>
      </w:r>
      <w:r w:rsidR="00DA6094">
        <w:rPr>
          <w:sz w:val="28"/>
          <w:szCs w:val="28"/>
        </w:rPr>
        <w:t>2</w:t>
      </w:r>
      <w:r w:rsidRPr="00624D10">
        <w:rPr>
          <w:sz w:val="28"/>
          <w:szCs w:val="28"/>
        </w:rPr>
        <w:t xml:space="preserve"> к настоящим изменениям.</w:t>
      </w:r>
    </w:p>
    <w:p w:rsidR="00A214AF" w:rsidRPr="00624D10" w:rsidRDefault="00A214AF" w:rsidP="00A14A32">
      <w:pPr>
        <w:ind w:firstLine="709"/>
        <w:jc w:val="both"/>
        <w:rPr>
          <w:sz w:val="28"/>
          <w:szCs w:val="28"/>
        </w:rPr>
      </w:pPr>
    </w:p>
    <w:p w:rsidR="00F1698C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4AF" w:rsidRPr="00D60CEF" w:rsidRDefault="00A214AF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214AF" w:rsidRPr="00D60CEF" w:rsidSect="00DA6094">
          <w:pgSz w:w="16838" w:h="11905" w:orient="landscape"/>
          <w:pgMar w:top="1134" w:right="709" w:bottom="1418" w:left="993" w:header="709" w:footer="709" w:gutter="0"/>
          <w:cols w:space="708"/>
          <w:docGrid w:linePitch="360"/>
        </w:sectPr>
      </w:pPr>
    </w:p>
    <w:p w:rsidR="00A14A32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851E3F"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A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600C0" w:rsidRPr="00D60CEF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14A3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 в постановление</w:t>
      </w:r>
    </w:p>
    <w:p w:rsidR="004600C0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Ханты-Мансийска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.10.201</w:t>
      </w:r>
      <w:r w:rsidR="004E26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385 «Об утверждении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Обеспечение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ым и комфортным жильем</w:t>
      </w:r>
    </w:p>
    <w:p w:rsidR="00A14A32" w:rsidRPr="00D60CEF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 города Ханты-Мансийска»</w:t>
      </w:r>
    </w:p>
    <w:p w:rsidR="00C31AA8" w:rsidRPr="00D60CEF" w:rsidRDefault="00C31AA8" w:rsidP="00DC6C6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8D0D8F" w:rsidRPr="00624D10" w:rsidRDefault="008D0D8F" w:rsidP="00DC6C6A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D10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8D0D8F" w:rsidRPr="00624D10" w:rsidRDefault="008D0D8F" w:rsidP="00DC6C6A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DB726B" w:rsidRPr="00C20AB0" w:rsidRDefault="00DB726B" w:rsidP="002F6B57">
      <w:pPr>
        <w:rPr>
          <w:color w:val="000000" w:themeColor="text1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850"/>
        <w:gridCol w:w="1134"/>
        <w:gridCol w:w="993"/>
        <w:gridCol w:w="1275"/>
        <w:gridCol w:w="1134"/>
        <w:gridCol w:w="1107"/>
        <w:gridCol w:w="1202"/>
        <w:gridCol w:w="1202"/>
        <w:gridCol w:w="1309"/>
        <w:gridCol w:w="1134"/>
        <w:gridCol w:w="1134"/>
        <w:gridCol w:w="1276"/>
      </w:tblGrid>
      <w:tr w:rsidR="009E4347" w:rsidRPr="009E4347" w:rsidTr="009E4347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Номер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Основные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Исполнител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Финансовые затраты на реализацию (рублей)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027 - 2030 годы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color w:val="000000"/>
                <w:sz w:val="14"/>
                <w:szCs w:val="14"/>
              </w:rPr>
            </w:pPr>
            <w:r w:rsidRPr="009E4347">
              <w:rPr>
                <w:color w:val="000000"/>
                <w:sz w:val="14"/>
                <w:szCs w:val="14"/>
              </w:rPr>
              <w:t>15</w:t>
            </w:r>
          </w:p>
        </w:tc>
      </w:tr>
      <w:tr w:rsidR="009E4347" w:rsidRPr="009E4347" w:rsidTr="009E4347">
        <w:trPr>
          <w:trHeight w:val="32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F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C8032B">
              <w:rPr>
                <w:sz w:val="14"/>
                <w:szCs w:val="14"/>
              </w:rPr>
              <w:t>Обеспечение устойчивого сокращения непригодного для проживания жилищного фонда</w:t>
            </w:r>
            <w:r w:rsidRPr="00C8032B">
              <w:rPr>
                <w:sz w:val="14"/>
                <w:szCs w:val="14"/>
              </w:rPr>
              <w:br/>
              <w:t>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 360 1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 360 146,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321 9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321 919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5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195 8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195 814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42 4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42 413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6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Дирекция по содержанию имущества каз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1 419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1 419 5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113 3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113 380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778 3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778 385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527 7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527 757,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69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&lt;1,2,4,5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5 257 8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5 976 812,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657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0 237 171,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4 386 471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65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9 996 9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838 899,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 338 23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7 515 826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7 303 960,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260 93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 137 913,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319 16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 721 345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 082 511,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Дирекция по содержанию имущества каз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147 494 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81 392 229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7 108 439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3 903 291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585 853 420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9 583 2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42 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42 2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59 768 988,76</w:t>
            </w:r>
          </w:p>
        </w:tc>
      </w:tr>
      <w:tr w:rsidR="009E4347" w:rsidRPr="009E4347" w:rsidTr="009E4347">
        <w:trPr>
          <w:trHeight w:val="2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5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 743 049 0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1 609 684,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5 331 56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17 492 673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407 294 439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7 52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2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2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9 194 400,00</w:t>
            </w:r>
          </w:p>
        </w:tc>
      </w:tr>
      <w:tr w:rsidR="009E4347" w:rsidRPr="009E4347" w:rsidTr="009E4347">
        <w:trPr>
          <w:trHeight w:val="27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4 445 0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 782 545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776 87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6 410 618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8 558 980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054 1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0 574 588,76</w:t>
            </w:r>
          </w:p>
        </w:tc>
      </w:tr>
      <w:tr w:rsidR="009E4347" w:rsidRPr="009E4347" w:rsidTr="009E4347">
        <w:trPr>
          <w:trHeight w:val="64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 &lt;1,2,3,4,5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1 799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199 89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99 90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0 000 000,00</w:t>
            </w:r>
          </w:p>
        </w:tc>
      </w:tr>
      <w:tr w:rsidR="009E4347" w:rsidRPr="009E4347" w:rsidTr="009E4347">
        <w:trPr>
          <w:trHeight w:val="37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1 799 7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199 89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99 90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0 000 000,00</w:t>
            </w:r>
          </w:p>
        </w:tc>
      </w:tr>
      <w:tr w:rsidR="009E4347" w:rsidRPr="009E4347" w:rsidTr="009E434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&lt;1,3,4,5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82 519 1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2 208 658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430 41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2 852 885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7 522 578,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8 536 4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6 495 6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8 094 5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32 378 036,76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05 748 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 662 39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 041 0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764 2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998 012,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7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6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8 545 600,00</w:t>
            </w:r>
          </w:p>
        </w:tc>
      </w:tr>
      <w:tr w:rsidR="009E4347" w:rsidRPr="009E4347" w:rsidTr="009E4347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17 131 4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 791 3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442 4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431 104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135 863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 04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2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8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7 256 800,00</w:t>
            </w:r>
          </w:p>
        </w:tc>
      </w:tr>
      <w:tr w:rsidR="009E4347" w:rsidRPr="009E4347" w:rsidTr="009E4347">
        <w:trPr>
          <w:trHeight w:val="3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9 639 4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54 874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946 87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657 543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388 701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148 0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523 8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643 9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575 636,76</w:t>
            </w:r>
          </w:p>
        </w:tc>
      </w:tr>
      <w:tr w:rsidR="009E4347" w:rsidRPr="009E4347" w:rsidTr="009E4347">
        <w:trPr>
          <w:trHeight w:val="6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26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 &lt;4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Дирекция по содержанию имущества каз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3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8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2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800,00</w:t>
            </w:r>
          </w:p>
        </w:tc>
      </w:tr>
      <w:tr w:rsidR="009E4347" w:rsidRPr="009E4347" w:rsidTr="009E4347">
        <w:trPr>
          <w:trHeight w:val="2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3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8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2 6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800,00</w:t>
            </w:r>
          </w:p>
        </w:tc>
      </w:tr>
      <w:tr w:rsidR="009E4347" w:rsidRPr="009E4347" w:rsidTr="009E4347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2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Подготовка территории для индивидуального жилищного строительства в целях обеспечения земельными участками отдельных категорий граждан &lt;6,7,8&gt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69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937 184 64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39 438 784,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06 212 557,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68 206 042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688 384 970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8 148 3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1 466 6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3 065 4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52 261 825,52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23 183 6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1 097 69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 041 0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764 2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998 012,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7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6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8 545 60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147 420 4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8 230 4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5 128 5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57 452 404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479 756 863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60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6 5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9 1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16 566 0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66 580 5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 110 616,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7 042 917,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3 989 400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1 630 094,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8 202 1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167 5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287 5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right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7 150 225,52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 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434 884 1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98 148 712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1 765 839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35 340 356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650 392 518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9 583 2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42 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42 2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19 768 988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 4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 435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 929 622 1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0 422 78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8 669 8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45 008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464 200 325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7 52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2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2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9 194 4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87 826 7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0 290 628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3 096 039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0 331 856,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86 192 192,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054 1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0 574 588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02 300 47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290 071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446 71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2 865 685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7 992 452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8 565 1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6 524 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8 123 2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32 492 836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05 748 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 662 39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 041 0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764 2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998 012,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7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6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8 545 60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17 798 3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 807 6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458 7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443 904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556 538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 0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2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8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7 371 6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8 753 7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819 987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946 87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657 543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437 902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148 0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523 8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643 9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575 636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47 137 1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7 545 617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9 087 81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3 090 057,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1 909 050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8 536 4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6 495 6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8 094 5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32 378 036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09 070 2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984 314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 041 09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764 2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6 998 012,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34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75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6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8 545 60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62 324 14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4 826 102,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780 68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9 946 930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2 439 82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 04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 2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8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7 256 8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75 742 7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735 200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 266 044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378 88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471 213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148 0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523 8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 643 9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6 575 636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Дирекция по содержанию имущества казн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 209 182 5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42 828 053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7 124 739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3 916 091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585 876 020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9 611 9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70 9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14 970 9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59 883 788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113 3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4 113 380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 785 096 3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213 404 370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35 347 86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317 505 473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407 317 039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97 55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3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02 3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9 309 2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09 972 8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5 310 302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41 776 87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6 410 618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78 558 980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054 1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2 643 6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0 574 588,76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0 864 90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199 89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99 90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0 000 0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45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80 864 90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9 065 113,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1 199 89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599 900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60 000 000,00</w:t>
            </w:r>
          </w:p>
        </w:tc>
      </w:tr>
      <w:tr w:rsidR="009E4347" w:rsidRPr="009E4347" w:rsidTr="009E434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47" w:rsidRPr="009E4347" w:rsidRDefault="009E4347" w:rsidP="009E4347">
            <w:pPr>
              <w:jc w:val="center"/>
              <w:rPr>
                <w:sz w:val="14"/>
                <w:szCs w:val="14"/>
              </w:rPr>
            </w:pPr>
            <w:r w:rsidRPr="009E4347">
              <w:rPr>
                <w:sz w:val="14"/>
                <w:szCs w:val="14"/>
              </w:rPr>
              <w:t>0,00</w:t>
            </w:r>
          </w:p>
        </w:tc>
      </w:tr>
    </w:tbl>
    <w:p w:rsidR="00CE2C24" w:rsidRPr="009E4347" w:rsidRDefault="00CE2C24" w:rsidP="002F6B57">
      <w:pPr>
        <w:rPr>
          <w:sz w:val="28"/>
          <w:szCs w:val="28"/>
          <w:lang w:val="en-US"/>
        </w:rPr>
      </w:pPr>
    </w:p>
    <w:p w:rsidR="00CE2C24" w:rsidRPr="009E4347" w:rsidRDefault="00CE2C24">
      <w:pPr>
        <w:spacing w:after="160" w:line="259" w:lineRule="auto"/>
        <w:rPr>
          <w:sz w:val="28"/>
          <w:szCs w:val="28"/>
        </w:rPr>
      </w:pPr>
      <w:r w:rsidRPr="009E4347">
        <w:rPr>
          <w:sz w:val="28"/>
          <w:szCs w:val="28"/>
        </w:rPr>
        <w:br w:type="page"/>
      </w:r>
    </w:p>
    <w:p w:rsidR="00A214A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DA60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214AF" w:rsidRPr="00D60CE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 в постановление</w:t>
      </w:r>
    </w:p>
    <w:p w:rsidR="00A214A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Ханты-Мансийска</w:t>
      </w:r>
    </w:p>
    <w:p w:rsidR="00A214A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.10.2013 №1385 «Об утверждении</w:t>
      </w:r>
    </w:p>
    <w:p w:rsidR="00A214A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Обеспечение</w:t>
      </w:r>
    </w:p>
    <w:p w:rsidR="00A214A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ым и комфортным жильем</w:t>
      </w:r>
    </w:p>
    <w:p w:rsidR="00A214AF" w:rsidRPr="00D60CEF" w:rsidRDefault="00A214AF" w:rsidP="00A214A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 города Ханты-Мансийска»</w:t>
      </w:r>
    </w:p>
    <w:p w:rsidR="00A214AF" w:rsidRDefault="00A214AF" w:rsidP="00CE2C2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C24" w:rsidRPr="00D60CEF" w:rsidRDefault="00CE2C24" w:rsidP="00CE2C2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характеризующие эффективность основного мероприятия муниципальной программы</w:t>
      </w:r>
    </w:p>
    <w:p w:rsidR="00CE2C24" w:rsidRPr="00D60CEF" w:rsidRDefault="00CE2C24" w:rsidP="00CE2C2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36"/>
        <w:gridCol w:w="1985"/>
        <w:gridCol w:w="992"/>
        <w:gridCol w:w="850"/>
        <w:gridCol w:w="851"/>
        <w:gridCol w:w="850"/>
        <w:gridCol w:w="851"/>
        <w:gridCol w:w="850"/>
        <w:gridCol w:w="993"/>
        <w:gridCol w:w="3402"/>
      </w:tblGrid>
      <w:tr w:rsidR="00892286" w:rsidRPr="00D60CEF" w:rsidTr="00DA6094">
        <w:trPr>
          <w:tblHeader/>
        </w:trPr>
        <w:tc>
          <w:tcPr>
            <w:tcW w:w="737" w:type="dxa"/>
            <w:vMerge w:val="restart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№ показателя</w:t>
            </w:r>
          </w:p>
        </w:tc>
        <w:tc>
          <w:tcPr>
            <w:tcW w:w="3436" w:type="dxa"/>
            <w:vMerge w:val="restart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Наименование целевых показателей</w:t>
            </w:r>
          </w:p>
        </w:tc>
        <w:tc>
          <w:tcPr>
            <w:tcW w:w="1985" w:type="dxa"/>
            <w:vMerge w:val="restart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639" w:type="dxa"/>
            <w:gridSpan w:val="8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начение показателя по годам</w:t>
            </w:r>
          </w:p>
        </w:tc>
      </w:tr>
      <w:tr w:rsidR="00DA6094" w:rsidRPr="00D60CEF" w:rsidTr="00DA6094">
        <w:trPr>
          <w:tblHeader/>
        </w:trPr>
        <w:tc>
          <w:tcPr>
            <w:tcW w:w="737" w:type="dxa"/>
            <w:vMerge/>
          </w:tcPr>
          <w:p w:rsidR="00892286" w:rsidRPr="00D60CEF" w:rsidRDefault="00892286" w:rsidP="00DE69A9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36" w:type="dxa"/>
            <w:vMerge/>
          </w:tcPr>
          <w:p w:rsidR="00892286" w:rsidRPr="00D60CEF" w:rsidRDefault="00892286" w:rsidP="00DE69A9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892286" w:rsidRPr="00D60CEF" w:rsidRDefault="00892286" w:rsidP="00DE69A9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0 год</w:t>
            </w:r>
          </w:p>
        </w:tc>
        <w:tc>
          <w:tcPr>
            <w:tcW w:w="850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1 год</w:t>
            </w:r>
          </w:p>
        </w:tc>
        <w:tc>
          <w:tcPr>
            <w:tcW w:w="851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2 год</w:t>
            </w:r>
          </w:p>
        </w:tc>
        <w:tc>
          <w:tcPr>
            <w:tcW w:w="850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3 год</w:t>
            </w:r>
          </w:p>
        </w:tc>
        <w:tc>
          <w:tcPr>
            <w:tcW w:w="851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4 год</w:t>
            </w:r>
          </w:p>
        </w:tc>
        <w:tc>
          <w:tcPr>
            <w:tcW w:w="850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5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892286" w:rsidP="00CE2C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D60CEF">
              <w:rPr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3402" w:type="dxa"/>
          </w:tcPr>
          <w:p w:rsidR="00892286" w:rsidRPr="00D60CEF" w:rsidRDefault="00892286" w:rsidP="0089228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D60CEF">
              <w:rPr>
                <w:color w:val="000000" w:themeColor="text1"/>
                <w:sz w:val="24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85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1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50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851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850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402" w:type="dxa"/>
          </w:tcPr>
          <w:p w:rsidR="00892286" w:rsidRPr="00D60CEF" w:rsidRDefault="005B2000" w:rsidP="00CE2C2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оличество семей, улучшивших жилищные условия (семей) &lt;1&gt; &lt;*&gt;</w:t>
            </w:r>
          </w:p>
        </w:tc>
        <w:tc>
          <w:tcPr>
            <w:tcW w:w="1985" w:type="dxa"/>
          </w:tcPr>
          <w:p w:rsidR="00892286" w:rsidRPr="00D60CEF" w:rsidRDefault="00892286" w:rsidP="00DE69A9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6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892286" w:rsidP="00DE69A9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6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892286" w:rsidP="00DE69A9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</w:t>
            </w:r>
          </w:p>
        </w:tc>
        <w:tc>
          <w:tcPr>
            <w:tcW w:w="851" w:type="dxa"/>
            <w:shd w:val="clear" w:color="auto" w:fill="auto"/>
          </w:tcPr>
          <w:p w:rsidR="00892286" w:rsidRPr="00D60CEF" w:rsidRDefault="00892286" w:rsidP="00DA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3</w:t>
            </w:r>
          </w:p>
        </w:tc>
        <w:tc>
          <w:tcPr>
            <w:tcW w:w="850" w:type="dxa"/>
            <w:shd w:val="clear" w:color="auto" w:fill="auto"/>
          </w:tcPr>
          <w:p w:rsidR="00892286" w:rsidRPr="00D60CEF" w:rsidRDefault="007D7E7E" w:rsidP="00DE69A9">
            <w:pPr>
              <w:pStyle w:val="ConsPlusNormal"/>
              <w:ind w:firstLine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3</w:t>
            </w:r>
          </w:p>
        </w:tc>
        <w:tc>
          <w:tcPr>
            <w:tcW w:w="851" w:type="dxa"/>
            <w:shd w:val="clear" w:color="auto" w:fill="auto"/>
          </w:tcPr>
          <w:p w:rsidR="00892286" w:rsidRPr="00D60CEF" w:rsidRDefault="00892286" w:rsidP="00DA6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0</w:t>
            </w:r>
          </w:p>
        </w:tc>
        <w:tc>
          <w:tcPr>
            <w:tcW w:w="850" w:type="dxa"/>
            <w:shd w:val="clear" w:color="auto" w:fill="auto"/>
          </w:tcPr>
          <w:p w:rsidR="00892286" w:rsidRPr="00D60CEF" w:rsidRDefault="00892286" w:rsidP="00DE69A9">
            <w:pPr>
              <w:pStyle w:val="ConsPlusNormal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0</w:t>
            </w:r>
          </w:p>
        </w:tc>
        <w:tc>
          <w:tcPr>
            <w:tcW w:w="993" w:type="dxa"/>
            <w:shd w:val="clear" w:color="auto" w:fill="auto"/>
          </w:tcPr>
          <w:p w:rsidR="00892286" w:rsidRPr="00D60CEF" w:rsidRDefault="00892286" w:rsidP="00DE6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  <w:tc>
          <w:tcPr>
            <w:tcW w:w="3402" w:type="dxa"/>
            <w:shd w:val="clear" w:color="auto" w:fill="auto"/>
          </w:tcPr>
          <w:p w:rsidR="00892286" w:rsidRPr="00D60CEF" w:rsidRDefault="00892286" w:rsidP="00DE6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Доля многодетных семей, улучшивших жилищные условия,</w:t>
            </w:r>
          </w:p>
          <w:p w:rsidR="00892286" w:rsidRPr="00121E63" w:rsidRDefault="00892286" w:rsidP="00DA609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в общей численности многодетных семей, состоящих на учете в качестве нуждающихся в жилых помещениях (%) &lt;2&gt;</w:t>
            </w:r>
          </w:p>
        </w:tc>
        <w:tc>
          <w:tcPr>
            <w:tcW w:w="1985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892286" w:rsidRPr="00D60CEF" w:rsidRDefault="007D7E7E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3402" w:type="dxa"/>
            <w:shd w:val="clear" w:color="auto" w:fill="auto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6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D60CE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оличество молодых семей, получивших меры государственной поддержки в целях улучшения жилищных условий (семей) &lt;3&gt;</w:t>
            </w:r>
          </w:p>
        </w:tc>
        <w:tc>
          <w:tcPr>
            <w:tcW w:w="1985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892286" w:rsidP="005B20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B200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7D7E7E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892286" w:rsidRPr="00D60CEF" w:rsidRDefault="00892286" w:rsidP="005B200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723D3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36" w:type="dxa"/>
            <w:shd w:val="clear" w:color="auto" w:fill="FFFFFF" w:themeFill="background1"/>
          </w:tcPr>
          <w:p w:rsidR="00892286" w:rsidRPr="00D60CEF" w:rsidRDefault="005B2000" w:rsidP="00BE16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892286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семей, имеющих детей-инвалидов, улучшивших жилищные условия, </w:t>
            </w:r>
            <w:r w:rsidR="00BE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892286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й численности инвалидов и семей, имеющих детей-инвалидов, состоящих на учете в качестве нуждающихся в улучшении жилищных условий (</w:t>
            </w:r>
            <w:r w:rsidR="00BE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</w:t>
            </w:r>
            <w:r w:rsidR="00892286"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&lt;4&gt;</w:t>
            </w:r>
          </w:p>
        </w:tc>
        <w:tc>
          <w:tcPr>
            <w:tcW w:w="1985" w:type="dxa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5B2000" w:rsidP="00500E6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892286" w:rsidRPr="00D60CEF" w:rsidRDefault="005B2000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, улучшивших свои жилищные усло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численности семей, состоящих на учете в качестве нуждающихся в жилых помещениях (чел.) &lt;5&gt;</w:t>
            </w:r>
          </w:p>
        </w:tc>
        <w:tc>
          <w:tcPr>
            <w:tcW w:w="1985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7D7E7E" w:rsidP="00DE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892286" w:rsidP="00DE69A9">
            <w:pPr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892286" w:rsidP="00DE69A9">
            <w:pPr>
              <w:jc w:val="center"/>
              <w:rPr>
                <w:color w:val="000000" w:themeColor="text1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402" w:type="dxa"/>
            <w:shd w:val="clear" w:color="auto" w:fill="FFFFFF" w:themeFill="background1"/>
          </w:tcPr>
          <w:p w:rsidR="00892286" w:rsidRPr="00D60CEF" w:rsidRDefault="009A118C" w:rsidP="00723D3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723D39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DA6094" w:rsidRPr="00D60CEF" w:rsidTr="00DA6094">
        <w:tc>
          <w:tcPr>
            <w:tcW w:w="737" w:type="dxa"/>
          </w:tcPr>
          <w:p w:rsidR="00892286" w:rsidRPr="00D60CEF" w:rsidRDefault="00892286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36" w:type="dxa"/>
          </w:tcPr>
          <w:p w:rsidR="00892286" w:rsidRPr="00D60CEF" w:rsidRDefault="00892286" w:rsidP="00DE69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, сформированных</w:t>
            </w:r>
          </w:p>
          <w:p w:rsidR="00892286" w:rsidRDefault="00892286" w:rsidP="00DE69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дивидуального жилищного строительства (штук) &lt;6&gt;</w:t>
            </w:r>
          </w:p>
          <w:p w:rsidR="00DA6094" w:rsidRPr="00D60CEF" w:rsidRDefault="00DA6094" w:rsidP="00DE69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286" w:rsidRPr="00D60CEF" w:rsidRDefault="009A118C" w:rsidP="00C20A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C20AB0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892286" w:rsidRPr="00D60CEF" w:rsidRDefault="00892286" w:rsidP="009A118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9A118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7D7E7E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851" w:type="dxa"/>
            <w:shd w:val="clear" w:color="auto" w:fill="FFFFFF" w:themeFill="background1"/>
          </w:tcPr>
          <w:p w:rsidR="00892286" w:rsidRPr="00D60CEF" w:rsidRDefault="00723D39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850" w:type="dxa"/>
            <w:shd w:val="clear" w:color="auto" w:fill="FFFFFF" w:themeFill="background1"/>
          </w:tcPr>
          <w:p w:rsidR="00892286" w:rsidRPr="00D60CEF" w:rsidRDefault="00723D39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993" w:type="dxa"/>
            <w:shd w:val="clear" w:color="auto" w:fill="FFFFFF" w:themeFill="background1"/>
          </w:tcPr>
          <w:p w:rsidR="00892286" w:rsidRPr="00D60CEF" w:rsidRDefault="00723D39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3402" w:type="dxa"/>
            <w:shd w:val="clear" w:color="auto" w:fill="FFFFFF" w:themeFill="background1"/>
          </w:tcPr>
          <w:p w:rsidR="00892286" w:rsidRPr="00D60CEF" w:rsidRDefault="00723D39" w:rsidP="008A62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</w:tr>
      <w:tr w:rsidR="00DA6094" w:rsidRPr="00D60CEF" w:rsidTr="00DA6094">
        <w:tc>
          <w:tcPr>
            <w:tcW w:w="737" w:type="dxa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36" w:type="dxa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Количество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к категориям, указанным в пункте 1 статьи 7.4 Закона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</w:t>
            </w:r>
            <w:r>
              <w:rPr>
                <w:color w:val="000000" w:themeColor="text1"/>
                <w:sz w:val="24"/>
                <w:szCs w:val="24"/>
              </w:rPr>
              <w:t xml:space="preserve"> от 06.07.2005 №57-оз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«О регулировании отдельных жилищных отношений</w:t>
            </w:r>
          </w:p>
          <w:p w:rsidR="009A118C" w:rsidRPr="00D60CEF" w:rsidRDefault="009A118C" w:rsidP="00DA609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в Ханты-Мансийском автономном округе – Югре», состоящим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на учете для получения земельного участка для индивидуального жилищного строительства (штук) &lt;7&gt;</w:t>
            </w:r>
            <w:proofErr w:type="gramEnd"/>
          </w:p>
        </w:tc>
        <w:tc>
          <w:tcPr>
            <w:tcW w:w="1985" w:type="dxa"/>
          </w:tcPr>
          <w:p w:rsidR="009A118C" w:rsidRPr="00D60CEF" w:rsidRDefault="009A118C" w:rsidP="00C20AB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C20AB0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9A118C" w:rsidRPr="00D60CEF" w:rsidRDefault="009A118C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9A118C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</w:tcPr>
          <w:p w:rsidR="009A118C" w:rsidRPr="00D60CEF" w:rsidRDefault="009A118C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7D7E7E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851" w:type="dxa"/>
            <w:shd w:val="clear" w:color="auto" w:fill="FFFFFF" w:themeFill="background1"/>
          </w:tcPr>
          <w:p w:rsidR="009A118C" w:rsidRPr="00D60CEF" w:rsidRDefault="00723D39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723D39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993" w:type="dxa"/>
            <w:shd w:val="clear" w:color="auto" w:fill="FFFFFF" w:themeFill="background1"/>
          </w:tcPr>
          <w:p w:rsidR="009A118C" w:rsidRPr="00D60CEF" w:rsidRDefault="00723D39" w:rsidP="00A5094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3402" w:type="dxa"/>
          </w:tcPr>
          <w:p w:rsidR="009A118C" w:rsidRPr="00D60CEF" w:rsidRDefault="00723D39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</w:tr>
      <w:tr w:rsidR="00DA6094" w:rsidRPr="00D60CEF" w:rsidTr="00DA6094">
        <w:tc>
          <w:tcPr>
            <w:tcW w:w="737" w:type="dxa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0CE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36" w:type="dxa"/>
          </w:tcPr>
          <w:p w:rsidR="009A118C" w:rsidRPr="00D60CEF" w:rsidRDefault="009A118C" w:rsidP="00DA6094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CEF">
              <w:rPr>
                <w:color w:val="000000" w:themeColor="text1"/>
                <w:sz w:val="24"/>
                <w:szCs w:val="24"/>
              </w:rPr>
              <w:t>Количество предоставленных земельных участков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</w:t>
            </w:r>
            <w:r w:rsidR="00B439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и более детей, из общего числа граждан, относящихся</w:t>
            </w:r>
            <w:r w:rsidR="00DA60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к категориям, указанным в пункте 1 статьи 7.4 Закона</w:t>
            </w:r>
            <w:r w:rsidR="00B439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</w:t>
            </w:r>
            <w:r w:rsidR="00B439DC">
              <w:rPr>
                <w:color w:val="000000" w:themeColor="text1"/>
                <w:sz w:val="24"/>
                <w:szCs w:val="24"/>
              </w:rPr>
              <w:t xml:space="preserve"> от 06.07.2005 №57-оз </w:t>
            </w:r>
            <w:r w:rsidRPr="00D60CEF">
              <w:rPr>
                <w:color w:val="000000" w:themeColor="text1"/>
                <w:sz w:val="24"/>
                <w:szCs w:val="24"/>
              </w:rPr>
              <w:t>«О регулировании отдельных жилищных отношений</w:t>
            </w:r>
            <w:r w:rsidR="00B439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в Ханты-Мансийском автономном округе – Югре», состоящих</w:t>
            </w:r>
            <w:r w:rsidR="00B439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0CEF">
              <w:rPr>
                <w:color w:val="000000" w:themeColor="text1"/>
                <w:sz w:val="24"/>
                <w:szCs w:val="24"/>
              </w:rPr>
              <w:t>на учете для получения земельного участка для индивидуального</w:t>
            </w:r>
            <w:proofErr w:type="gramEnd"/>
            <w:r w:rsidRPr="00D60CEF">
              <w:rPr>
                <w:color w:val="000000" w:themeColor="text1"/>
                <w:sz w:val="24"/>
                <w:szCs w:val="24"/>
              </w:rPr>
              <w:t xml:space="preserve"> жилищного строительства (штук) &lt;8&gt;</w:t>
            </w:r>
          </w:p>
        </w:tc>
        <w:tc>
          <w:tcPr>
            <w:tcW w:w="1985" w:type="dxa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92" w:type="dxa"/>
            <w:shd w:val="clear" w:color="auto" w:fill="FFFFFF" w:themeFill="background1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1" w:type="dxa"/>
            <w:shd w:val="clear" w:color="auto" w:fill="FFFFFF" w:themeFill="background1"/>
          </w:tcPr>
          <w:p w:rsidR="009A118C" w:rsidRPr="00D60CEF" w:rsidRDefault="009A118C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7D7E7E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851" w:type="dxa"/>
            <w:shd w:val="clear" w:color="auto" w:fill="FFFFFF" w:themeFill="background1"/>
          </w:tcPr>
          <w:p w:rsidR="009A118C" w:rsidRPr="00D60CEF" w:rsidRDefault="009A118C" w:rsidP="00723D3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723D3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9A118C" w:rsidRPr="00D60CEF" w:rsidRDefault="009A118C" w:rsidP="00723D3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723D3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:rsidR="009A118C" w:rsidRPr="00D60CEF" w:rsidRDefault="00723D39" w:rsidP="00DE69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402" w:type="dxa"/>
          </w:tcPr>
          <w:p w:rsidR="009A118C" w:rsidRPr="00D60CEF" w:rsidRDefault="009A118C" w:rsidP="00723D3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723D3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E2C24" w:rsidRDefault="00CE2C24" w:rsidP="00CE2C24">
      <w:pPr>
        <w:tabs>
          <w:tab w:val="left" w:pos="2115"/>
        </w:tabs>
        <w:rPr>
          <w:color w:val="000000" w:themeColor="text1"/>
          <w:sz w:val="28"/>
          <w:szCs w:val="28"/>
        </w:rPr>
      </w:pPr>
    </w:p>
    <w:p w:rsidR="00D06C7A" w:rsidRPr="00D60CEF" w:rsidRDefault="00D06C7A" w:rsidP="00D06C7A">
      <w:pPr>
        <w:tabs>
          <w:tab w:val="left" w:pos="2115"/>
        </w:tabs>
        <w:rPr>
          <w:color w:val="000000" w:themeColor="text1"/>
          <w:sz w:val="28"/>
          <w:szCs w:val="28"/>
        </w:rPr>
      </w:pPr>
    </w:p>
    <w:p w:rsidR="00D06C7A" w:rsidRDefault="00D06C7A" w:rsidP="00D06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&lt;*&gt; - </w:t>
      </w:r>
      <w:hyperlink r:id="rId9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Указ</w:t>
        </w:r>
      </w:hyperlink>
      <w:r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1&gt; - значение показателя определяется по данным жилищного управления Департамента муниципальной собственности Администрации города Ханты-Мансийска ежегодно нарастающим итогом от базового показателя на начало реализации муниципальной программы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2&gt; - значение показателя определяется ежемесячно, рассчитывается по формуле:</w:t>
      </w:r>
    </w:p>
    <w:p w:rsidR="00D06C7A" w:rsidRDefault="00D06C7A" w:rsidP="00D06C7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D06C7A" w:rsidRDefault="00D06C7A" w:rsidP="00D06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 wp14:anchorId="62E0393E" wp14:editId="4F00F2EA">
            <wp:extent cx="1774190" cy="46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, где:</w:t>
      </w:r>
    </w:p>
    <w:p w:rsidR="00D06C7A" w:rsidRDefault="00D06C7A" w:rsidP="00D06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06C7A" w:rsidRDefault="00D06C7A" w:rsidP="00D06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МС - доля многодетных семей, улучшивших жилищные условия, в общей численности многодетных семей, состоящих на учете в качестве нуждающихся в жилых помещениях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МСгод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количество многодетных семей, улучшивших жилищные условия за отчетный год, в общей численности многодетных семей, состоящих на учете в качестве нуждающихся в жилых помещениях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Омс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общая численность многодетных семей, состоящих на учете в качестве нуждающихся в жилых помещениях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3&gt; - значение показателя определяется по данным жилищного управления Департамента муниципальной собственности Администрации города Ханты-Мансийска о количестве молодых семей, получивших меры государственной поддержки ежегодно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&lt;4&gt; - значение показателя определяется по данным жилищного управления Департамента муниципальной собственности Администрации города Ханты-Мансийска о количестве </w:t>
      </w:r>
      <w:r w:rsidRPr="00D60CEF">
        <w:rPr>
          <w:color w:val="000000" w:themeColor="text1"/>
          <w:sz w:val="24"/>
          <w:szCs w:val="24"/>
        </w:rPr>
        <w:t xml:space="preserve">инвалидов и семей, имеющих детей-инвалидов, улучшивших жилищные условия, </w:t>
      </w:r>
      <w:r>
        <w:rPr>
          <w:color w:val="000000" w:themeColor="text1"/>
          <w:sz w:val="24"/>
          <w:szCs w:val="24"/>
        </w:rPr>
        <w:t>от</w:t>
      </w:r>
      <w:r w:rsidRPr="00D60CEF">
        <w:rPr>
          <w:color w:val="000000" w:themeColor="text1"/>
          <w:sz w:val="24"/>
          <w:szCs w:val="24"/>
        </w:rPr>
        <w:t xml:space="preserve"> общей численности инвалидов и семей, имеющих детей-инвалидов, состоящих на учете в качестве нуждающихся </w:t>
      </w:r>
      <w:r>
        <w:rPr>
          <w:color w:val="000000" w:themeColor="text1"/>
          <w:sz w:val="24"/>
          <w:szCs w:val="24"/>
        </w:rPr>
        <w:t xml:space="preserve">в улучшении жилищных условий </w:t>
      </w:r>
      <w:r w:rsidRPr="00D60CEF">
        <w:rPr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ежегодно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5&gt; - значение показателя определяется по данным жилищного управления Департамента муниципальной собственности Администрации города Ханты-Мансийска о количестве человек, улучшивших свои жилищные условия от общей численности семей, состоящих на учете в качестве нуждающихся в жилых помещениях ежегодно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6&gt; - показатель определяется как количество фактически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;</w:t>
      </w:r>
    </w:p>
    <w:p w:rsidR="00D06C7A" w:rsidRDefault="00D06C7A" w:rsidP="00D06C7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7&gt; - показатель определяется как количество предоставле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;</w:t>
      </w:r>
    </w:p>
    <w:p w:rsidR="00120E71" w:rsidRPr="00D60CEF" w:rsidRDefault="00D06C7A" w:rsidP="00DA6094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>&lt;8&gt; - показатель определяется как количество предоставле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 Администрации города Ханты-Мансийска. Мониторинг достижения показателя осуществляется ежемесячно нарастающим итогом с начала года.</w:t>
      </w:r>
    </w:p>
    <w:sectPr w:rsidR="00120E71" w:rsidRPr="00D60CEF" w:rsidSect="002F6B57">
      <w:headerReference w:type="default" r:id="rId11"/>
      <w:pgSz w:w="16838" w:h="11906" w:orient="landscape"/>
      <w:pgMar w:top="1531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97" w:rsidRDefault="00286E97">
      <w:r>
        <w:separator/>
      </w:r>
    </w:p>
  </w:endnote>
  <w:endnote w:type="continuationSeparator" w:id="0">
    <w:p w:rsidR="00286E97" w:rsidRDefault="0028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97" w:rsidRDefault="00286E97">
      <w:r>
        <w:separator/>
      </w:r>
    </w:p>
  </w:footnote>
  <w:footnote w:type="continuationSeparator" w:id="0">
    <w:p w:rsidR="00286E97" w:rsidRDefault="0028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7E" w:rsidRDefault="007D7E7E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02FB6"/>
    <w:rsid w:val="00013378"/>
    <w:rsid w:val="0001761D"/>
    <w:rsid w:val="0002108A"/>
    <w:rsid w:val="000250D8"/>
    <w:rsid w:val="00026B17"/>
    <w:rsid w:val="00030B4B"/>
    <w:rsid w:val="00045CF2"/>
    <w:rsid w:val="000547E0"/>
    <w:rsid w:val="00066D6D"/>
    <w:rsid w:val="00067635"/>
    <w:rsid w:val="0008274E"/>
    <w:rsid w:val="00082ABA"/>
    <w:rsid w:val="00085152"/>
    <w:rsid w:val="00086F37"/>
    <w:rsid w:val="00090833"/>
    <w:rsid w:val="000A078F"/>
    <w:rsid w:val="000A51C2"/>
    <w:rsid w:val="000B49D8"/>
    <w:rsid w:val="000B5232"/>
    <w:rsid w:val="000B7F46"/>
    <w:rsid w:val="000C1622"/>
    <w:rsid w:val="000C2311"/>
    <w:rsid w:val="000C26D1"/>
    <w:rsid w:val="000D332C"/>
    <w:rsid w:val="000E2FD3"/>
    <w:rsid w:val="000E3DAD"/>
    <w:rsid w:val="001064D3"/>
    <w:rsid w:val="001127DA"/>
    <w:rsid w:val="00114640"/>
    <w:rsid w:val="00117A41"/>
    <w:rsid w:val="001206E5"/>
    <w:rsid w:val="00120DCA"/>
    <w:rsid w:val="00120E71"/>
    <w:rsid w:val="00121E63"/>
    <w:rsid w:val="00122B27"/>
    <w:rsid w:val="00124525"/>
    <w:rsid w:val="001246F9"/>
    <w:rsid w:val="00125AE8"/>
    <w:rsid w:val="0012617D"/>
    <w:rsid w:val="00130720"/>
    <w:rsid w:val="001335CC"/>
    <w:rsid w:val="001345CC"/>
    <w:rsid w:val="00140A77"/>
    <w:rsid w:val="00154735"/>
    <w:rsid w:val="00155920"/>
    <w:rsid w:val="00155CD3"/>
    <w:rsid w:val="00163DFD"/>
    <w:rsid w:val="00166FD5"/>
    <w:rsid w:val="00170C1E"/>
    <w:rsid w:val="001746E4"/>
    <w:rsid w:val="001746E7"/>
    <w:rsid w:val="001822C6"/>
    <w:rsid w:val="00191CA8"/>
    <w:rsid w:val="001C1E8B"/>
    <w:rsid w:val="001D3B48"/>
    <w:rsid w:val="001D654C"/>
    <w:rsid w:val="001D7FD8"/>
    <w:rsid w:val="001E0FE4"/>
    <w:rsid w:val="001E537A"/>
    <w:rsid w:val="001F7930"/>
    <w:rsid w:val="00201659"/>
    <w:rsid w:val="002027F8"/>
    <w:rsid w:val="00204B82"/>
    <w:rsid w:val="00205589"/>
    <w:rsid w:val="002235A8"/>
    <w:rsid w:val="00224877"/>
    <w:rsid w:val="00224953"/>
    <w:rsid w:val="00230999"/>
    <w:rsid w:val="00234FD6"/>
    <w:rsid w:val="0023550F"/>
    <w:rsid w:val="00236578"/>
    <w:rsid w:val="002478BE"/>
    <w:rsid w:val="00250133"/>
    <w:rsid w:val="00253A51"/>
    <w:rsid w:val="002644A4"/>
    <w:rsid w:val="00272DB1"/>
    <w:rsid w:val="00273AB9"/>
    <w:rsid w:val="00274A2C"/>
    <w:rsid w:val="0027711E"/>
    <w:rsid w:val="00281894"/>
    <w:rsid w:val="00284753"/>
    <w:rsid w:val="00286E97"/>
    <w:rsid w:val="00292CDA"/>
    <w:rsid w:val="002A0827"/>
    <w:rsid w:val="002A48BA"/>
    <w:rsid w:val="002C26E1"/>
    <w:rsid w:val="002C75A4"/>
    <w:rsid w:val="002D3D10"/>
    <w:rsid w:val="002D6A13"/>
    <w:rsid w:val="002D7AE6"/>
    <w:rsid w:val="002E58ED"/>
    <w:rsid w:val="002E65AF"/>
    <w:rsid w:val="002F6B57"/>
    <w:rsid w:val="002F7CBE"/>
    <w:rsid w:val="00306BF9"/>
    <w:rsid w:val="00316FD0"/>
    <w:rsid w:val="00326F96"/>
    <w:rsid w:val="0033123A"/>
    <w:rsid w:val="00332710"/>
    <w:rsid w:val="003338A8"/>
    <w:rsid w:val="00340326"/>
    <w:rsid w:val="003477EA"/>
    <w:rsid w:val="00347FB6"/>
    <w:rsid w:val="003567BC"/>
    <w:rsid w:val="00356FDB"/>
    <w:rsid w:val="0037230F"/>
    <w:rsid w:val="0037566A"/>
    <w:rsid w:val="00376C9D"/>
    <w:rsid w:val="003A5294"/>
    <w:rsid w:val="003A70CD"/>
    <w:rsid w:val="003D0F2C"/>
    <w:rsid w:val="003D2225"/>
    <w:rsid w:val="003D27CA"/>
    <w:rsid w:val="003D396A"/>
    <w:rsid w:val="003D46FB"/>
    <w:rsid w:val="003D4D09"/>
    <w:rsid w:val="003E30C7"/>
    <w:rsid w:val="003F1804"/>
    <w:rsid w:val="00407ECD"/>
    <w:rsid w:val="00415BD8"/>
    <w:rsid w:val="00415D95"/>
    <w:rsid w:val="004252FA"/>
    <w:rsid w:val="00442309"/>
    <w:rsid w:val="004444D8"/>
    <w:rsid w:val="00453D8C"/>
    <w:rsid w:val="0045655A"/>
    <w:rsid w:val="004600C0"/>
    <w:rsid w:val="004605EB"/>
    <w:rsid w:val="004627D7"/>
    <w:rsid w:val="004662AD"/>
    <w:rsid w:val="0046659C"/>
    <w:rsid w:val="00467E10"/>
    <w:rsid w:val="0047599B"/>
    <w:rsid w:val="00476DF6"/>
    <w:rsid w:val="00477D72"/>
    <w:rsid w:val="00481931"/>
    <w:rsid w:val="00484B74"/>
    <w:rsid w:val="00487DEF"/>
    <w:rsid w:val="004908A7"/>
    <w:rsid w:val="004940FF"/>
    <w:rsid w:val="004A37AA"/>
    <w:rsid w:val="004B103F"/>
    <w:rsid w:val="004B34A1"/>
    <w:rsid w:val="004C730F"/>
    <w:rsid w:val="004D1748"/>
    <w:rsid w:val="004D52ED"/>
    <w:rsid w:val="004D72A8"/>
    <w:rsid w:val="004E09B1"/>
    <w:rsid w:val="004E26AA"/>
    <w:rsid w:val="004E4D74"/>
    <w:rsid w:val="004F34E2"/>
    <w:rsid w:val="005000BB"/>
    <w:rsid w:val="00500E68"/>
    <w:rsid w:val="00507387"/>
    <w:rsid w:val="00514B76"/>
    <w:rsid w:val="005210ED"/>
    <w:rsid w:val="00536690"/>
    <w:rsid w:val="005601B7"/>
    <w:rsid w:val="00562835"/>
    <w:rsid w:val="00571740"/>
    <w:rsid w:val="0059293E"/>
    <w:rsid w:val="00596264"/>
    <w:rsid w:val="005A2B43"/>
    <w:rsid w:val="005A4BA1"/>
    <w:rsid w:val="005A4ED7"/>
    <w:rsid w:val="005B2000"/>
    <w:rsid w:val="005B360B"/>
    <w:rsid w:val="005C6D2B"/>
    <w:rsid w:val="005D2B8B"/>
    <w:rsid w:val="005E0AD8"/>
    <w:rsid w:val="005E3099"/>
    <w:rsid w:val="005E30FC"/>
    <w:rsid w:val="005F010B"/>
    <w:rsid w:val="005F1C85"/>
    <w:rsid w:val="00603F0F"/>
    <w:rsid w:val="00605B87"/>
    <w:rsid w:val="006158AD"/>
    <w:rsid w:val="00617892"/>
    <w:rsid w:val="00617A8A"/>
    <w:rsid w:val="00626CAA"/>
    <w:rsid w:val="00630498"/>
    <w:rsid w:val="00634FAF"/>
    <w:rsid w:val="00636D18"/>
    <w:rsid w:val="00644933"/>
    <w:rsid w:val="00645573"/>
    <w:rsid w:val="00651433"/>
    <w:rsid w:val="006542C4"/>
    <w:rsid w:val="00660505"/>
    <w:rsid w:val="00662B7B"/>
    <w:rsid w:val="00675687"/>
    <w:rsid w:val="00692EB3"/>
    <w:rsid w:val="00693C0C"/>
    <w:rsid w:val="006B59C8"/>
    <w:rsid w:val="006C203A"/>
    <w:rsid w:val="006C336A"/>
    <w:rsid w:val="006C38FD"/>
    <w:rsid w:val="006D6A0E"/>
    <w:rsid w:val="006F692A"/>
    <w:rsid w:val="00706CDC"/>
    <w:rsid w:val="00712DB2"/>
    <w:rsid w:val="00715098"/>
    <w:rsid w:val="00723D39"/>
    <w:rsid w:val="0073046C"/>
    <w:rsid w:val="00736CBB"/>
    <w:rsid w:val="00741931"/>
    <w:rsid w:val="007475DB"/>
    <w:rsid w:val="00754C19"/>
    <w:rsid w:val="00756D81"/>
    <w:rsid w:val="00762894"/>
    <w:rsid w:val="0076416C"/>
    <w:rsid w:val="007814C2"/>
    <w:rsid w:val="00784F28"/>
    <w:rsid w:val="007850A7"/>
    <w:rsid w:val="007922F4"/>
    <w:rsid w:val="00793020"/>
    <w:rsid w:val="007932FD"/>
    <w:rsid w:val="007A2303"/>
    <w:rsid w:val="007A5C03"/>
    <w:rsid w:val="007A6E8E"/>
    <w:rsid w:val="007A784F"/>
    <w:rsid w:val="007B0179"/>
    <w:rsid w:val="007B3BE5"/>
    <w:rsid w:val="007B7E32"/>
    <w:rsid w:val="007C7171"/>
    <w:rsid w:val="007D7E7E"/>
    <w:rsid w:val="007E22E6"/>
    <w:rsid w:val="007E67BC"/>
    <w:rsid w:val="008029B5"/>
    <w:rsid w:val="00803723"/>
    <w:rsid w:val="0084469A"/>
    <w:rsid w:val="00851E3F"/>
    <w:rsid w:val="00860A7F"/>
    <w:rsid w:val="008671F4"/>
    <w:rsid w:val="00891633"/>
    <w:rsid w:val="00892286"/>
    <w:rsid w:val="00894F6C"/>
    <w:rsid w:val="008975DC"/>
    <w:rsid w:val="008A100E"/>
    <w:rsid w:val="008A23EC"/>
    <w:rsid w:val="008A4B59"/>
    <w:rsid w:val="008A621A"/>
    <w:rsid w:val="008B5C16"/>
    <w:rsid w:val="008B6B1B"/>
    <w:rsid w:val="008B6FF8"/>
    <w:rsid w:val="008B7A36"/>
    <w:rsid w:val="008C3B78"/>
    <w:rsid w:val="008C6852"/>
    <w:rsid w:val="008D0B37"/>
    <w:rsid w:val="008D0D8F"/>
    <w:rsid w:val="008D1123"/>
    <w:rsid w:val="008E00D9"/>
    <w:rsid w:val="008E12C8"/>
    <w:rsid w:val="008E2104"/>
    <w:rsid w:val="008E3652"/>
    <w:rsid w:val="008E6303"/>
    <w:rsid w:val="008E75EC"/>
    <w:rsid w:val="008F28AD"/>
    <w:rsid w:val="009116E0"/>
    <w:rsid w:val="00914EED"/>
    <w:rsid w:val="00925229"/>
    <w:rsid w:val="00926EFF"/>
    <w:rsid w:val="009353D4"/>
    <w:rsid w:val="0094643A"/>
    <w:rsid w:val="00950270"/>
    <w:rsid w:val="0095283F"/>
    <w:rsid w:val="00956383"/>
    <w:rsid w:val="00963E54"/>
    <w:rsid w:val="00964FC2"/>
    <w:rsid w:val="00966FD1"/>
    <w:rsid w:val="00977D80"/>
    <w:rsid w:val="00977E44"/>
    <w:rsid w:val="009A118C"/>
    <w:rsid w:val="009A6D52"/>
    <w:rsid w:val="009B55BC"/>
    <w:rsid w:val="009C6357"/>
    <w:rsid w:val="009E4347"/>
    <w:rsid w:val="009E60CC"/>
    <w:rsid w:val="009F1505"/>
    <w:rsid w:val="009F319D"/>
    <w:rsid w:val="00A03A89"/>
    <w:rsid w:val="00A136E3"/>
    <w:rsid w:val="00A14A32"/>
    <w:rsid w:val="00A14BFD"/>
    <w:rsid w:val="00A1538C"/>
    <w:rsid w:val="00A214AF"/>
    <w:rsid w:val="00A24EB7"/>
    <w:rsid w:val="00A37FE9"/>
    <w:rsid w:val="00A42A89"/>
    <w:rsid w:val="00A43062"/>
    <w:rsid w:val="00A5094D"/>
    <w:rsid w:val="00A53646"/>
    <w:rsid w:val="00A64174"/>
    <w:rsid w:val="00A646B5"/>
    <w:rsid w:val="00A74D5C"/>
    <w:rsid w:val="00A76679"/>
    <w:rsid w:val="00A805D3"/>
    <w:rsid w:val="00A81F22"/>
    <w:rsid w:val="00AB7930"/>
    <w:rsid w:val="00AD4AAA"/>
    <w:rsid w:val="00AD5239"/>
    <w:rsid w:val="00AE2709"/>
    <w:rsid w:val="00AF7FEC"/>
    <w:rsid w:val="00B13A31"/>
    <w:rsid w:val="00B27739"/>
    <w:rsid w:val="00B33489"/>
    <w:rsid w:val="00B37FF6"/>
    <w:rsid w:val="00B43821"/>
    <w:rsid w:val="00B439DC"/>
    <w:rsid w:val="00B45281"/>
    <w:rsid w:val="00B54434"/>
    <w:rsid w:val="00B67045"/>
    <w:rsid w:val="00BC1EC3"/>
    <w:rsid w:val="00BC73EE"/>
    <w:rsid w:val="00BE1616"/>
    <w:rsid w:val="00C00CB4"/>
    <w:rsid w:val="00C1356B"/>
    <w:rsid w:val="00C20AB0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7240C"/>
    <w:rsid w:val="00C8032B"/>
    <w:rsid w:val="00C8473F"/>
    <w:rsid w:val="00C84DF3"/>
    <w:rsid w:val="00C856A5"/>
    <w:rsid w:val="00C917D9"/>
    <w:rsid w:val="00C95803"/>
    <w:rsid w:val="00CA6EF9"/>
    <w:rsid w:val="00CB51D3"/>
    <w:rsid w:val="00CC30B7"/>
    <w:rsid w:val="00CC6B08"/>
    <w:rsid w:val="00CC7E53"/>
    <w:rsid w:val="00CD6406"/>
    <w:rsid w:val="00CD7068"/>
    <w:rsid w:val="00CE1CEA"/>
    <w:rsid w:val="00CE28D4"/>
    <w:rsid w:val="00CE2C24"/>
    <w:rsid w:val="00CE30FD"/>
    <w:rsid w:val="00CE3793"/>
    <w:rsid w:val="00CE55C8"/>
    <w:rsid w:val="00CF2B39"/>
    <w:rsid w:val="00CF6CF2"/>
    <w:rsid w:val="00D06C7A"/>
    <w:rsid w:val="00D07019"/>
    <w:rsid w:val="00D12BC7"/>
    <w:rsid w:val="00D154E0"/>
    <w:rsid w:val="00D21FE9"/>
    <w:rsid w:val="00D37085"/>
    <w:rsid w:val="00D37111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A6094"/>
    <w:rsid w:val="00DA7B16"/>
    <w:rsid w:val="00DB168F"/>
    <w:rsid w:val="00DB54BD"/>
    <w:rsid w:val="00DB66E6"/>
    <w:rsid w:val="00DB726B"/>
    <w:rsid w:val="00DC212D"/>
    <w:rsid w:val="00DC6C6A"/>
    <w:rsid w:val="00DE2D98"/>
    <w:rsid w:val="00DE608C"/>
    <w:rsid w:val="00DE69A9"/>
    <w:rsid w:val="00E30CEA"/>
    <w:rsid w:val="00E33C82"/>
    <w:rsid w:val="00E341E5"/>
    <w:rsid w:val="00E46D44"/>
    <w:rsid w:val="00E53A7E"/>
    <w:rsid w:val="00E6118E"/>
    <w:rsid w:val="00E612E7"/>
    <w:rsid w:val="00E66AE4"/>
    <w:rsid w:val="00EA0D77"/>
    <w:rsid w:val="00EA1BC8"/>
    <w:rsid w:val="00EB6AA7"/>
    <w:rsid w:val="00EC1D1D"/>
    <w:rsid w:val="00EC5C1D"/>
    <w:rsid w:val="00ED1034"/>
    <w:rsid w:val="00ED585C"/>
    <w:rsid w:val="00EE5A56"/>
    <w:rsid w:val="00EE5F12"/>
    <w:rsid w:val="00EF2E1A"/>
    <w:rsid w:val="00F03ACA"/>
    <w:rsid w:val="00F12708"/>
    <w:rsid w:val="00F13400"/>
    <w:rsid w:val="00F13EE7"/>
    <w:rsid w:val="00F1698C"/>
    <w:rsid w:val="00F16A4E"/>
    <w:rsid w:val="00F23733"/>
    <w:rsid w:val="00F25265"/>
    <w:rsid w:val="00F252BD"/>
    <w:rsid w:val="00F258F5"/>
    <w:rsid w:val="00F27A49"/>
    <w:rsid w:val="00F27D7D"/>
    <w:rsid w:val="00F351CF"/>
    <w:rsid w:val="00F46782"/>
    <w:rsid w:val="00F62212"/>
    <w:rsid w:val="00F7020E"/>
    <w:rsid w:val="00F77507"/>
    <w:rsid w:val="00F85FFE"/>
    <w:rsid w:val="00F91E52"/>
    <w:rsid w:val="00FA063A"/>
    <w:rsid w:val="00FA42EA"/>
    <w:rsid w:val="00FA61F6"/>
    <w:rsid w:val="00FB75E0"/>
    <w:rsid w:val="00FD434F"/>
    <w:rsid w:val="00FE0A54"/>
    <w:rsid w:val="00FE2FC9"/>
    <w:rsid w:val="00FE58B0"/>
    <w:rsid w:val="00FE753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0D2D-CC06-4490-9425-FC3E0F2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ляков Георгий Семенович</dc:creator>
  <cp:lastModifiedBy>Гнедова Дарья Андреевна</cp:lastModifiedBy>
  <cp:revision>9</cp:revision>
  <cp:lastPrinted>2024-04-01T10:45:00Z</cp:lastPrinted>
  <dcterms:created xsi:type="dcterms:W3CDTF">2024-02-02T03:38:00Z</dcterms:created>
  <dcterms:modified xsi:type="dcterms:W3CDTF">2024-04-01T12:26:00Z</dcterms:modified>
</cp:coreProperties>
</file>